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C91B5F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C91B5F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C91B5F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C91B5F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61D92B86" w:rsidR="000419F6" w:rsidRDefault="00A42039">
      <w:r>
        <w:rPr>
          <w:rFonts w:ascii="Segoe UI Emoji" w:hAnsi="Segoe UI Emoji" w:cs="Segoe UI Emoji"/>
          <w:b/>
        </w:rPr>
        <w:t xml:space="preserve">ℹ </w:t>
      </w:r>
      <w:r w:rsidR="00EF5378" w:rsidRPr="00EF5378">
        <w:rPr>
          <w:b/>
        </w:rPr>
        <w:t>Note:</w:t>
      </w:r>
      <w:r w:rsidR="00EF5378">
        <w:t xml:space="preserve"> In the content below, a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33324FB6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064133CA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lastRenderedPageBreak/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C91B5F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C91B5F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C91B5F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C91B5F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409BCF3E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lastRenderedPageBreak/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66838A40" w14:textId="3549B6AC" w:rsidR="00F71C34" w:rsidRDefault="00F71C34" w:rsidP="00F71C34">
      <w:pPr>
        <w:pStyle w:val="Caption"/>
        <w:jc w:val="center"/>
      </w:pPr>
    </w:p>
    <w:p w14:paraId="56BE06DE" w14:textId="05BB0A3A" w:rsidR="00AC2520" w:rsidRPr="00B92EF2" w:rsidRDefault="00AC2520" w:rsidP="00B92EF2">
      <w:pPr>
        <w:jc w:val="center"/>
      </w:pPr>
      <w:r w:rsidRPr="00AC2520">
        <w:drawing>
          <wp:inline distT="0" distB="0" distL="0" distR="0" wp14:anchorId="7384014C" wp14:editId="50875881">
            <wp:extent cx="4244936" cy="1928812"/>
            <wp:effectExtent l="38100" t="38100" r="99060" b="908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1795" cy="19455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2D7A741E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4A88047D" w14:textId="2D30B8A7" w:rsidR="006F62AD" w:rsidRDefault="006F62AD" w:rsidP="00EF1D20">
      <w:pPr>
        <w:jc w:val="center"/>
      </w:pPr>
      <w:r w:rsidRPr="006F62AD">
        <w:rPr>
          <w:noProof/>
        </w:rPr>
        <w:drawing>
          <wp:inline distT="0" distB="0" distL="0" distR="0" wp14:anchorId="13D38567" wp14:editId="3D97FEFB">
            <wp:extent cx="2793494" cy="1932536"/>
            <wp:effectExtent l="38100" t="38100" r="102235" b="8699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6" cy="19435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084284A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0362435F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 xml:space="preserve">addition to </w:t>
      </w:r>
      <w:r w:rsidR="008222E5">
        <w:lastRenderedPageBreak/>
        <w:t>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proofErr w:type="spellStart"/>
      <w:r w:rsidR="00AA0144" w:rsidRPr="00AA0144">
        <w:rPr>
          <w:i/>
          <w:iCs/>
        </w:rPr>
        <w:t>testssl</w:t>
      </w:r>
      <w:proofErr w:type="spellEnd"/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7D502B49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483172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056B3238" w:rsidR="00A65BB3" w:rsidRDefault="004763A9" w:rsidP="004763A9">
      <w:pPr>
        <w:pStyle w:val="Heading1"/>
      </w:pPr>
      <w:r>
        <w:t>G</w:t>
      </w:r>
      <w:r w:rsidRPr="004763A9">
        <w:t xml:space="preserve">o </w:t>
      </w:r>
      <w:r w:rsidR="00BC42FF">
        <w:t>F</w:t>
      </w:r>
      <w:r w:rsidRPr="004763A9">
        <w:t>urther</w:t>
      </w:r>
    </w:p>
    <w:p w14:paraId="3C9AAF68" w14:textId="7C724A2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 xml:space="preserve">is based on a product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11CBAE9E" w:rsidR="00A109E8" w:rsidRDefault="00A109E8" w:rsidP="00FF0BD5">
      <w:r>
        <w:t xml:space="preserve">Below is an example of usage of </w:t>
      </w:r>
      <w:r w:rsidRPr="009F0476">
        <w:rPr>
          <w:i/>
          <w:iCs/>
        </w:rPr>
        <w:t>nuclei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C65A27" w:rsidRPr="009F0476">
        <w:rPr>
          <w:i/>
          <w:iCs/>
        </w:rPr>
        <w:t>nuclei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4DF69A3F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igure06.png</w:t>
      </w:r>
    </w:p>
    <w:p w14:paraId="08883B3B" w14:textId="45812E6E" w:rsidR="009F0476" w:rsidRP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empty.</w:t>
      </w:r>
    </w:p>
    <w:p w14:paraId="046B4022" w14:textId="77777777" w:rsidR="00124253" w:rsidRDefault="00124253" w:rsidP="005B60CF">
      <w:pPr>
        <w:pStyle w:val="Heading1"/>
      </w:pPr>
      <w:r>
        <w:lastRenderedPageBreak/>
        <w:t>Conclusion</w:t>
      </w:r>
    </w:p>
    <w:p w14:paraId="388DB391" w14:textId="4792F89B" w:rsidR="005B60CF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1B2708">
        <w:t xml:space="preserve"> and you can use them to build your own post deployment security validations strategy.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C91B5F" w:rsidP="002F0CFC">
      <w:pPr>
        <w:pStyle w:val="ListParagraph"/>
        <w:numPr>
          <w:ilvl w:val="0"/>
          <w:numId w:val="4"/>
        </w:numPr>
      </w:pPr>
      <w:hyperlink r:id="rId29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C91B5F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0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C91B5F" w:rsidP="002F0CFC">
      <w:pPr>
        <w:pStyle w:val="ListParagraph"/>
        <w:numPr>
          <w:ilvl w:val="0"/>
          <w:numId w:val="4"/>
        </w:numPr>
      </w:pPr>
      <w:hyperlink r:id="rId31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C91B5F" w:rsidP="002F0CFC">
      <w:pPr>
        <w:pStyle w:val="ListParagraph"/>
        <w:numPr>
          <w:ilvl w:val="0"/>
          <w:numId w:val="4"/>
        </w:numPr>
      </w:pPr>
      <w:hyperlink r:id="rId32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C91B5F" w:rsidP="002F0CFC">
      <w:pPr>
        <w:pStyle w:val="ListParagraph"/>
        <w:numPr>
          <w:ilvl w:val="0"/>
          <w:numId w:val="4"/>
        </w:numPr>
      </w:pPr>
      <w:hyperlink r:id="rId33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C91B5F" w:rsidP="002F0CFC">
      <w:pPr>
        <w:pStyle w:val="ListParagraph"/>
        <w:numPr>
          <w:ilvl w:val="0"/>
          <w:numId w:val="4"/>
        </w:numPr>
      </w:pPr>
      <w:hyperlink r:id="rId34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C91B5F" w:rsidP="00DE6753">
      <w:pPr>
        <w:pStyle w:val="ListParagraph"/>
        <w:numPr>
          <w:ilvl w:val="0"/>
          <w:numId w:val="4"/>
        </w:numPr>
      </w:pPr>
      <w:hyperlink r:id="rId35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C91B5F" w:rsidP="002F0CFC">
      <w:pPr>
        <w:pStyle w:val="ListParagraph"/>
        <w:numPr>
          <w:ilvl w:val="0"/>
          <w:numId w:val="4"/>
        </w:numPr>
      </w:pPr>
      <w:hyperlink r:id="rId36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C91B5F" w:rsidP="002F0CFC">
      <w:pPr>
        <w:pStyle w:val="ListParagraph"/>
        <w:numPr>
          <w:ilvl w:val="0"/>
          <w:numId w:val="4"/>
        </w:numPr>
      </w:pPr>
      <w:hyperlink r:id="rId37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C91B5F" w:rsidP="002F0CFC">
      <w:pPr>
        <w:pStyle w:val="ListParagraph"/>
        <w:numPr>
          <w:ilvl w:val="0"/>
          <w:numId w:val="4"/>
        </w:numPr>
      </w:pPr>
      <w:hyperlink r:id="rId38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C91B5F" w:rsidP="002F0CFC">
      <w:pPr>
        <w:pStyle w:val="ListParagraph"/>
        <w:numPr>
          <w:ilvl w:val="0"/>
          <w:numId w:val="4"/>
        </w:numPr>
      </w:pPr>
      <w:hyperlink r:id="rId39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C91B5F" w:rsidP="002F0CFC">
      <w:pPr>
        <w:pStyle w:val="ListParagraph"/>
        <w:numPr>
          <w:ilvl w:val="0"/>
          <w:numId w:val="4"/>
        </w:numPr>
      </w:pPr>
      <w:hyperlink r:id="rId40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C91B5F" w:rsidP="002F0CFC">
      <w:pPr>
        <w:pStyle w:val="ListParagraph"/>
        <w:numPr>
          <w:ilvl w:val="0"/>
          <w:numId w:val="4"/>
        </w:numPr>
      </w:pPr>
      <w:hyperlink r:id="rId41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C91B5F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42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7CC4565C" w:rsidR="00A242C5" w:rsidRDefault="00BA21A9" w:rsidP="002F0CFC">
      <w:pPr>
        <w:pStyle w:val="ListParagraph"/>
        <w:numPr>
          <w:ilvl w:val="0"/>
          <w:numId w:val="4"/>
        </w:numPr>
      </w:pPr>
      <w:hyperlink r:id="rId43" w:history="1">
        <w:r w:rsidRPr="004F2C5F">
          <w:rPr>
            <w:rStyle w:val="Hyperlink"/>
          </w:rPr>
          <w:t>https://github.com/danielmiessler/RobotsDisallowed</w:t>
        </w:r>
      </w:hyperlink>
      <w:r>
        <w:t xml:space="preserve"> </w:t>
      </w:r>
    </w:p>
    <w:p w14:paraId="78C49527" w14:textId="77777777" w:rsidR="009460FC" w:rsidRDefault="009460FC" w:rsidP="001B2708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45E0" w14:textId="77777777" w:rsidR="00C91B5F" w:rsidRDefault="00C91B5F" w:rsidP="00EF5378">
      <w:pPr>
        <w:spacing w:after="0" w:line="240" w:lineRule="auto"/>
      </w:pPr>
      <w:r>
        <w:separator/>
      </w:r>
    </w:p>
  </w:endnote>
  <w:endnote w:type="continuationSeparator" w:id="0">
    <w:p w14:paraId="6A07CD18" w14:textId="77777777" w:rsidR="00C91B5F" w:rsidRDefault="00C91B5F" w:rsidP="00EF5378">
      <w:pPr>
        <w:spacing w:after="0" w:line="240" w:lineRule="auto"/>
      </w:pPr>
      <w:r>
        <w:continuationSeparator/>
      </w:r>
    </w:p>
  </w:endnote>
  <w:endnote w:type="continuationNotice" w:id="1">
    <w:p w14:paraId="5A1E34FA" w14:textId="77777777" w:rsidR="00C91B5F" w:rsidRDefault="00C91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AA3D" w14:textId="77777777" w:rsidR="00C91B5F" w:rsidRDefault="00C91B5F" w:rsidP="00EF5378">
      <w:pPr>
        <w:spacing w:after="0" w:line="240" w:lineRule="auto"/>
      </w:pPr>
      <w:r>
        <w:separator/>
      </w:r>
    </w:p>
  </w:footnote>
  <w:footnote w:type="continuationSeparator" w:id="0">
    <w:p w14:paraId="3C391B8F" w14:textId="77777777" w:rsidR="00C91B5F" w:rsidRDefault="00C91B5F" w:rsidP="00EF5378">
      <w:pPr>
        <w:spacing w:after="0" w:line="240" w:lineRule="auto"/>
      </w:pPr>
      <w:r>
        <w:continuationSeparator/>
      </w:r>
    </w:p>
  </w:footnote>
  <w:footnote w:type="continuationNotice" w:id="1">
    <w:p w14:paraId="21BD8E46" w14:textId="77777777" w:rsidR="00C91B5F" w:rsidRDefault="00C91B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27558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1006"/>
    <w:rsid w:val="00093189"/>
    <w:rsid w:val="0009515B"/>
    <w:rsid w:val="0009735C"/>
    <w:rsid w:val="000B07D8"/>
    <w:rsid w:val="000B373A"/>
    <w:rsid w:val="000B5F5A"/>
    <w:rsid w:val="000B6006"/>
    <w:rsid w:val="000C61DC"/>
    <w:rsid w:val="000D0962"/>
    <w:rsid w:val="000D149C"/>
    <w:rsid w:val="000D51FC"/>
    <w:rsid w:val="000D6C21"/>
    <w:rsid w:val="000E35CF"/>
    <w:rsid w:val="000E458C"/>
    <w:rsid w:val="000F214B"/>
    <w:rsid w:val="000F2163"/>
    <w:rsid w:val="00100724"/>
    <w:rsid w:val="00117C30"/>
    <w:rsid w:val="0012346B"/>
    <w:rsid w:val="00124253"/>
    <w:rsid w:val="001312F1"/>
    <w:rsid w:val="001353BA"/>
    <w:rsid w:val="001404D4"/>
    <w:rsid w:val="00143171"/>
    <w:rsid w:val="00151C38"/>
    <w:rsid w:val="001574A2"/>
    <w:rsid w:val="00160301"/>
    <w:rsid w:val="00170C0A"/>
    <w:rsid w:val="00174E8F"/>
    <w:rsid w:val="00175A6B"/>
    <w:rsid w:val="001A0800"/>
    <w:rsid w:val="001A2D4D"/>
    <w:rsid w:val="001A7605"/>
    <w:rsid w:val="001B2708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61D1"/>
    <w:rsid w:val="0024386F"/>
    <w:rsid w:val="002529B3"/>
    <w:rsid w:val="00261A00"/>
    <w:rsid w:val="002622B9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BF1"/>
    <w:rsid w:val="002A02F9"/>
    <w:rsid w:val="002A66BC"/>
    <w:rsid w:val="002B1E10"/>
    <w:rsid w:val="002B446D"/>
    <w:rsid w:val="002C200B"/>
    <w:rsid w:val="002D050A"/>
    <w:rsid w:val="002D7612"/>
    <w:rsid w:val="002E1329"/>
    <w:rsid w:val="002E1629"/>
    <w:rsid w:val="002E1C2F"/>
    <w:rsid w:val="002E23DA"/>
    <w:rsid w:val="002E2ED0"/>
    <w:rsid w:val="002E3D66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C46BC"/>
    <w:rsid w:val="003D250E"/>
    <w:rsid w:val="003D6E00"/>
    <w:rsid w:val="003E3937"/>
    <w:rsid w:val="003F3B85"/>
    <w:rsid w:val="003F6858"/>
    <w:rsid w:val="003F6D57"/>
    <w:rsid w:val="0040088B"/>
    <w:rsid w:val="00405EEF"/>
    <w:rsid w:val="0040610B"/>
    <w:rsid w:val="004147C8"/>
    <w:rsid w:val="00420497"/>
    <w:rsid w:val="00426470"/>
    <w:rsid w:val="00437813"/>
    <w:rsid w:val="0044008B"/>
    <w:rsid w:val="00442488"/>
    <w:rsid w:val="00475AF6"/>
    <w:rsid w:val="0047616C"/>
    <w:rsid w:val="004763A9"/>
    <w:rsid w:val="00477919"/>
    <w:rsid w:val="00480A4C"/>
    <w:rsid w:val="00483172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32BC"/>
    <w:rsid w:val="00544FA3"/>
    <w:rsid w:val="00545342"/>
    <w:rsid w:val="005560AA"/>
    <w:rsid w:val="00557D19"/>
    <w:rsid w:val="005669DF"/>
    <w:rsid w:val="00570D8B"/>
    <w:rsid w:val="0058144E"/>
    <w:rsid w:val="00583E8D"/>
    <w:rsid w:val="0059349E"/>
    <w:rsid w:val="0059387E"/>
    <w:rsid w:val="00596EE5"/>
    <w:rsid w:val="005A0E7E"/>
    <w:rsid w:val="005A4958"/>
    <w:rsid w:val="005B1415"/>
    <w:rsid w:val="005B60CF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10F35"/>
    <w:rsid w:val="006161C9"/>
    <w:rsid w:val="00616BF3"/>
    <w:rsid w:val="006206CA"/>
    <w:rsid w:val="006238D1"/>
    <w:rsid w:val="00633482"/>
    <w:rsid w:val="00635378"/>
    <w:rsid w:val="006454A3"/>
    <w:rsid w:val="006456C8"/>
    <w:rsid w:val="006506F9"/>
    <w:rsid w:val="006518FC"/>
    <w:rsid w:val="006536F8"/>
    <w:rsid w:val="00653A93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F62AD"/>
    <w:rsid w:val="00711C70"/>
    <w:rsid w:val="007175C4"/>
    <w:rsid w:val="00720C9B"/>
    <w:rsid w:val="00726918"/>
    <w:rsid w:val="00733374"/>
    <w:rsid w:val="00734182"/>
    <w:rsid w:val="007373DB"/>
    <w:rsid w:val="007473C0"/>
    <w:rsid w:val="00752557"/>
    <w:rsid w:val="00753F0F"/>
    <w:rsid w:val="00755B0D"/>
    <w:rsid w:val="007632B4"/>
    <w:rsid w:val="00764316"/>
    <w:rsid w:val="00776280"/>
    <w:rsid w:val="00784DB1"/>
    <w:rsid w:val="0078655E"/>
    <w:rsid w:val="0079238A"/>
    <w:rsid w:val="0079659F"/>
    <w:rsid w:val="007A5FCC"/>
    <w:rsid w:val="007B11FE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80482"/>
    <w:rsid w:val="00881E70"/>
    <w:rsid w:val="0088315B"/>
    <w:rsid w:val="0088577B"/>
    <w:rsid w:val="008875DC"/>
    <w:rsid w:val="00896E63"/>
    <w:rsid w:val="008C145E"/>
    <w:rsid w:val="008C2325"/>
    <w:rsid w:val="008D1FB4"/>
    <w:rsid w:val="008D3C79"/>
    <w:rsid w:val="008E064D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4089"/>
    <w:rsid w:val="0097525A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E6593"/>
    <w:rsid w:val="009F0476"/>
    <w:rsid w:val="009F15C8"/>
    <w:rsid w:val="00A000EF"/>
    <w:rsid w:val="00A05CBE"/>
    <w:rsid w:val="00A109E8"/>
    <w:rsid w:val="00A12D15"/>
    <w:rsid w:val="00A16341"/>
    <w:rsid w:val="00A22E1B"/>
    <w:rsid w:val="00A242C5"/>
    <w:rsid w:val="00A271F9"/>
    <w:rsid w:val="00A42039"/>
    <w:rsid w:val="00A44F48"/>
    <w:rsid w:val="00A5413B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34A8"/>
    <w:rsid w:val="00A9589E"/>
    <w:rsid w:val="00AA0144"/>
    <w:rsid w:val="00AA2A66"/>
    <w:rsid w:val="00AB2A03"/>
    <w:rsid w:val="00AB368F"/>
    <w:rsid w:val="00AC2520"/>
    <w:rsid w:val="00AC3557"/>
    <w:rsid w:val="00AC5CE5"/>
    <w:rsid w:val="00AC6C50"/>
    <w:rsid w:val="00AD6472"/>
    <w:rsid w:val="00AE1180"/>
    <w:rsid w:val="00AF1AF0"/>
    <w:rsid w:val="00B14D30"/>
    <w:rsid w:val="00B23786"/>
    <w:rsid w:val="00B2489C"/>
    <w:rsid w:val="00B26BE4"/>
    <w:rsid w:val="00B30FC3"/>
    <w:rsid w:val="00B429B5"/>
    <w:rsid w:val="00B448BB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B17C0"/>
    <w:rsid w:val="00BB5642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6E78"/>
    <w:rsid w:val="00C1199D"/>
    <w:rsid w:val="00C13C36"/>
    <w:rsid w:val="00C1735B"/>
    <w:rsid w:val="00C20472"/>
    <w:rsid w:val="00C247A5"/>
    <w:rsid w:val="00C279A6"/>
    <w:rsid w:val="00C321C1"/>
    <w:rsid w:val="00C36746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50EA"/>
    <w:rsid w:val="00CA6AF4"/>
    <w:rsid w:val="00CB6EDE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43851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6D90"/>
    <w:rsid w:val="00DD68AC"/>
    <w:rsid w:val="00DE2C56"/>
    <w:rsid w:val="00DE4871"/>
    <w:rsid w:val="00DE6753"/>
    <w:rsid w:val="00DF0185"/>
    <w:rsid w:val="00DF48CF"/>
    <w:rsid w:val="00E1288D"/>
    <w:rsid w:val="00E1732B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60734"/>
    <w:rsid w:val="00E62571"/>
    <w:rsid w:val="00E64EA3"/>
    <w:rsid w:val="00E72FB8"/>
    <w:rsid w:val="00E770C7"/>
    <w:rsid w:val="00E83862"/>
    <w:rsid w:val="00EA3672"/>
    <w:rsid w:val="00EB6B15"/>
    <w:rsid w:val="00ED10FF"/>
    <w:rsid w:val="00ED5731"/>
    <w:rsid w:val="00ED7867"/>
    <w:rsid w:val="00EE20B0"/>
    <w:rsid w:val="00EE72ED"/>
    <w:rsid w:val="00EF1D20"/>
    <w:rsid w:val="00EF39DB"/>
    <w:rsid w:val="00EF5378"/>
    <w:rsid w:val="00F12BD6"/>
    <w:rsid w:val="00F15FBB"/>
    <w:rsid w:val="00F20CF2"/>
    <w:rsid w:val="00F2560E"/>
    <w:rsid w:val="00F42E14"/>
    <w:rsid w:val="00F574A0"/>
    <w:rsid w:val="00F57F63"/>
    <w:rsid w:val="00F6285E"/>
    <w:rsid w:val="00F62DAD"/>
    <w:rsid w:val="00F66851"/>
    <w:rsid w:val="00F71C34"/>
    <w:rsid w:val="00F81331"/>
    <w:rsid w:val="00F82416"/>
    <w:rsid w:val="00F85323"/>
    <w:rsid w:val="00F87759"/>
    <w:rsid w:val="00F92704"/>
    <w:rsid w:val="00F97D34"/>
    <w:rsid w:val="00FA092D"/>
    <w:rsid w:val="00FA2AC1"/>
    <w:rsid w:val="00FA4B07"/>
    <w:rsid w:val="00FA6F3E"/>
    <w:rsid w:val="00FB1DFA"/>
    <w:rsid w:val="00FD15E8"/>
    <w:rsid w:val="00FE1A5B"/>
    <w:rsid w:val="00FE3581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ovh/venom/tree/master/executors/exec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excellium-services.com/2021/05/18/security-txt/" TargetMode="External"/><Relationship Id="rId42" Type="http://schemas.openxmlformats.org/officeDocument/2006/relationships/hyperlink" Target="https://github.com/projectdiscovery/nuclei-templates/tree/master/default-login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hyperlink" Target="https://www.atlassian.com/continuous-delivery/continuous-deploy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hyperlink" Target="https://blog.christianposta.com/deploy/blue-green-deployments-a-b-testing-and-canary-releases/" TargetMode="External"/><Relationship Id="rId37" Type="http://schemas.openxmlformats.org/officeDocument/2006/relationships/hyperlink" Target="https://github.com/ovh/venom" TargetMode="External"/><Relationship Id="rId40" Type="http://schemas.openxmlformats.org/officeDocument/2006/relationships/hyperlink" Target="https://github.com/projectdiscovery/nuclei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atlassian.com/continuous-delivery/continuous-integr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hyperlink" Target="https://www.youtube.com/watch?v=i34Ihbuslgw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loud.google.com/blog/products/devops-sre/another-way-to-gauge-your-devops-performance-according-to-dora" TargetMode="External"/><Relationship Id="rId35" Type="http://schemas.openxmlformats.org/officeDocument/2006/relationships/hyperlink" Target="https://github.com/features/actions" TargetMode="External"/><Relationship Id="rId43" Type="http://schemas.openxmlformats.org/officeDocument/2006/relationships/hyperlink" Target="https://github.com/danielmiessler/RobotsDisallowe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github.com/ExcelliumSA/PostDeploymentSecurityCheck-Study/blob/main/validate.sh" TargetMode="External"/><Relationship Id="rId38" Type="http://schemas.openxmlformats.org/officeDocument/2006/relationships/hyperlink" Target="https://github.com/ExcelliumSA/PostDeploymentSecurityCheck-Study/blob/main/recipe.y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nuclei.projectdiscovery.io/templating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2642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381</cp:revision>
  <dcterms:created xsi:type="dcterms:W3CDTF">2021-07-12T15:25:00Z</dcterms:created>
  <dcterms:modified xsi:type="dcterms:W3CDTF">2022-01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